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9A88"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hint="eastAsia"/>
          <w:b/>
          <w:bCs/>
          <w:color w:val="222222"/>
          <w:sz w:val="21"/>
          <w:szCs w:val="21"/>
        </w:rPr>
        <w:t>Оглавлени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диссертации</w:t>
      </w:r>
    </w:p>
    <w:p w14:paraId="6E2122D4"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hint="eastAsia"/>
          <w:b/>
          <w:bCs/>
          <w:color w:val="222222"/>
          <w:sz w:val="21"/>
          <w:szCs w:val="21"/>
        </w:rPr>
        <w:t>кандида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социолог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наук</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Семеняко</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Евгени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Станиславович</w:t>
      </w:r>
    </w:p>
    <w:p w14:paraId="08420D8A"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hint="eastAsia"/>
          <w:b/>
          <w:bCs/>
          <w:color w:val="222222"/>
          <w:sz w:val="21"/>
          <w:szCs w:val="21"/>
        </w:rPr>
        <w:t>Введение</w:t>
      </w:r>
    </w:p>
    <w:p w14:paraId="690E179C" w14:textId="77777777" w:rsidR="00BE27D1" w:rsidRPr="00BE27D1" w:rsidRDefault="00BE27D1" w:rsidP="00BE27D1">
      <w:pPr>
        <w:rPr>
          <w:rFonts w:ascii="Helvetica" w:hAnsi="Helvetica" w:cs="Helvetica"/>
          <w:b/>
          <w:bCs/>
          <w:color w:val="222222"/>
          <w:sz w:val="21"/>
          <w:szCs w:val="21"/>
        </w:rPr>
      </w:pPr>
    </w:p>
    <w:p w14:paraId="5CACA984"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hint="eastAsia"/>
          <w:b/>
          <w:bCs/>
          <w:color w:val="222222"/>
          <w:sz w:val="21"/>
          <w:szCs w:val="21"/>
        </w:rPr>
        <w:t>Глава</w:t>
      </w:r>
      <w:r w:rsidRPr="00BE27D1">
        <w:rPr>
          <w:rFonts w:ascii="Helvetica" w:hAnsi="Helvetica" w:cs="Helvetica"/>
          <w:b/>
          <w:bCs/>
          <w:color w:val="222222"/>
          <w:sz w:val="21"/>
          <w:szCs w:val="21"/>
        </w:rPr>
        <w:t xml:space="preserve"> 1.</w:t>
      </w:r>
      <w:r w:rsidRPr="00BE27D1">
        <w:rPr>
          <w:rFonts w:ascii="Helvetica" w:hAnsi="Helvetica" w:cs="Helvetica" w:hint="eastAsia"/>
          <w:b/>
          <w:bCs/>
          <w:color w:val="222222"/>
          <w:sz w:val="21"/>
          <w:szCs w:val="21"/>
        </w:rPr>
        <w:t>Теоретически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сновы</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социального</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заимодейств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едприниматель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ластвующ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p>
    <w:p w14:paraId="66F011BB" w14:textId="77777777" w:rsidR="00BE27D1" w:rsidRPr="00BE27D1" w:rsidRDefault="00BE27D1" w:rsidP="00BE27D1">
      <w:pPr>
        <w:rPr>
          <w:rFonts w:ascii="Helvetica" w:hAnsi="Helvetica" w:cs="Helvetica"/>
          <w:b/>
          <w:bCs/>
          <w:color w:val="222222"/>
          <w:sz w:val="21"/>
          <w:szCs w:val="21"/>
        </w:rPr>
      </w:pPr>
    </w:p>
    <w:p w14:paraId="22E5188A"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1.1. </w:t>
      </w:r>
      <w:r w:rsidRPr="00BE27D1">
        <w:rPr>
          <w:rFonts w:ascii="Helvetica" w:hAnsi="Helvetica" w:cs="Helvetica" w:hint="eastAsia"/>
          <w:b/>
          <w:bCs/>
          <w:color w:val="222222"/>
          <w:sz w:val="21"/>
          <w:szCs w:val="21"/>
        </w:rPr>
        <w:t>Генезис</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онят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w:t>
      </w:r>
      <w:r w:rsidRPr="00BE27D1">
        <w:rPr>
          <w:rFonts w:ascii="Helvetica" w:hAnsi="Helvetica" w:cs="Helvetica" w:hint="eastAsia"/>
          <w:b/>
          <w:bCs/>
          <w:color w:val="222222"/>
          <w:sz w:val="21"/>
          <w:szCs w:val="21"/>
        </w:rPr>
        <w:t>элита</w:t>
      </w:r>
      <w:r w:rsidRPr="00BE27D1">
        <w:rPr>
          <w:rFonts w:ascii="Helvetica" w:hAnsi="Helvetica" w:cs="Helvetica" w:hint="eastAsia"/>
          <w:b/>
          <w:bCs/>
          <w:color w:val="222222"/>
          <w:sz w:val="21"/>
          <w:szCs w:val="21"/>
        </w:rPr>
        <w:t>»</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оль</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управлен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бществом</w:t>
      </w:r>
    </w:p>
    <w:p w14:paraId="49EB254C" w14:textId="77777777" w:rsidR="00BE27D1" w:rsidRPr="00BE27D1" w:rsidRDefault="00BE27D1" w:rsidP="00BE27D1">
      <w:pPr>
        <w:rPr>
          <w:rFonts w:ascii="Helvetica" w:hAnsi="Helvetica" w:cs="Helvetica"/>
          <w:b/>
          <w:bCs/>
          <w:color w:val="222222"/>
          <w:sz w:val="21"/>
          <w:szCs w:val="21"/>
        </w:rPr>
      </w:pPr>
    </w:p>
    <w:p w14:paraId="5D02B32B"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1.2. </w:t>
      </w:r>
      <w:r w:rsidRPr="00BE27D1">
        <w:rPr>
          <w:rFonts w:ascii="Helvetica" w:hAnsi="Helvetica" w:cs="Helvetica" w:hint="eastAsia"/>
          <w:b/>
          <w:bCs/>
          <w:color w:val="222222"/>
          <w:sz w:val="21"/>
          <w:szCs w:val="21"/>
        </w:rPr>
        <w:t>Социологически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аспекты</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волюц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теор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p>
    <w:p w14:paraId="4BA05B4D" w14:textId="77777777" w:rsidR="00BE27D1" w:rsidRPr="00BE27D1" w:rsidRDefault="00BE27D1" w:rsidP="00BE27D1">
      <w:pPr>
        <w:rPr>
          <w:rFonts w:ascii="Helvetica" w:hAnsi="Helvetica" w:cs="Helvetica"/>
          <w:b/>
          <w:bCs/>
          <w:color w:val="222222"/>
          <w:sz w:val="21"/>
          <w:szCs w:val="21"/>
        </w:rPr>
      </w:pPr>
    </w:p>
    <w:p w14:paraId="61DB7B47"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1.3. </w:t>
      </w:r>
      <w:r w:rsidRPr="00BE27D1">
        <w:rPr>
          <w:rFonts w:ascii="Helvetica" w:hAnsi="Helvetica" w:cs="Helvetica" w:hint="eastAsia"/>
          <w:b/>
          <w:bCs/>
          <w:color w:val="222222"/>
          <w:sz w:val="21"/>
          <w:szCs w:val="21"/>
        </w:rPr>
        <w:t>Формировани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заимодейств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олит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коном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оссийски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зарубежны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пыт</w:t>
      </w:r>
    </w:p>
    <w:p w14:paraId="3C15389F" w14:textId="77777777" w:rsidR="00BE27D1" w:rsidRPr="00BE27D1" w:rsidRDefault="00BE27D1" w:rsidP="00BE27D1">
      <w:pPr>
        <w:rPr>
          <w:rFonts w:ascii="Helvetica" w:hAnsi="Helvetica" w:cs="Helvetica"/>
          <w:b/>
          <w:bCs/>
          <w:color w:val="222222"/>
          <w:sz w:val="21"/>
          <w:szCs w:val="21"/>
        </w:rPr>
      </w:pPr>
    </w:p>
    <w:p w14:paraId="1529FFD6"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hint="eastAsia"/>
          <w:b/>
          <w:bCs/>
          <w:color w:val="222222"/>
          <w:sz w:val="21"/>
          <w:szCs w:val="21"/>
        </w:rPr>
        <w:t>Глава</w:t>
      </w:r>
      <w:r w:rsidRPr="00BE27D1">
        <w:rPr>
          <w:rFonts w:ascii="Helvetica" w:hAnsi="Helvetica" w:cs="Helvetica"/>
          <w:b/>
          <w:bCs/>
          <w:color w:val="222222"/>
          <w:sz w:val="21"/>
          <w:szCs w:val="21"/>
        </w:rPr>
        <w:t xml:space="preserve"> 2. </w:t>
      </w:r>
      <w:r w:rsidRPr="00BE27D1">
        <w:rPr>
          <w:rFonts w:ascii="Helvetica" w:hAnsi="Helvetica" w:cs="Helvetica" w:hint="eastAsia"/>
          <w:b/>
          <w:bCs/>
          <w:color w:val="222222"/>
          <w:sz w:val="21"/>
          <w:szCs w:val="21"/>
        </w:rPr>
        <w:t>Взаимодействи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егиональны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авящ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едприниматель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оссийско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Федерац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на</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имер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Тюменско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бласти</w:t>
      </w:r>
      <w:r w:rsidRPr="00BE27D1">
        <w:rPr>
          <w:rFonts w:ascii="Helvetica" w:hAnsi="Helvetica" w:cs="Helvetica"/>
          <w:b/>
          <w:bCs/>
          <w:color w:val="222222"/>
          <w:sz w:val="21"/>
          <w:szCs w:val="21"/>
        </w:rPr>
        <w:t>)</w:t>
      </w:r>
    </w:p>
    <w:p w14:paraId="07486094" w14:textId="77777777" w:rsidR="00BE27D1" w:rsidRPr="00BE27D1" w:rsidRDefault="00BE27D1" w:rsidP="00BE27D1">
      <w:pPr>
        <w:rPr>
          <w:rFonts w:ascii="Helvetica" w:hAnsi="Helvetica" w:cs="Helvetica"/>
          <w:b/>
          <w:bCs/>
          <w:color w:val="222222"/>
          <w:sz w:val="21"/>
          <w:szCs w:val="21"/>
        </w:rPr>
      </w:pPr>
    </w:p>
    <w:p w14:paraId="7EADCB34"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2.1. </w:t>
      </w:r>
      <w:r w:rsidRPr="00BE27D1">
        <w:rPr>
          <w:rFonts w:ascii="Helvetica" w:hAnsi="Helvetica" w:cs="Helvetica" w:hint="eastAsia"/>
          <w:b/>
          <w:bCs/>
          <w:color w:val="222222"/>
          <w:sz w:val="21"/>
          <w:szCs w:val="21"/>
        </w:rPr>
        <w:t>Особенност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формирован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егиональны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ластны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управлен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егионами</w:t>
      </w:r>
    </w:p>
    <w:p w14:paraId="6C5987FE" w14:textId="77777777" w:rsidR="00BE27D1" w:rsidRPr="00BE27D1" w:rsidRDefault="00BE27D1" w:rsidP="00BE27D1">
      <w:pPr>
        <w:rPr>
          <w:rFonts w:ascii="Helvetica" w:hAnsi="Helvetica" w:cs="Helvetica"/>
          <w:b/>
          <w:bCs/>
          <w:color w:val="222222"/>
          <w:sz w:val="21"/>
          <w:szCs w:val="21"/>
        </w:rPr>
      </w:pPr>
    </w:p>
    <w:p w14:paraId="41C31016"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2.2. </w:t>
      </w:r>
      <w:r w:rsidRPr="00BE27D1">
        <w:rPr>
          <w:rFonts w:ascii="Helvetica" w:hAnsi="Helvetica" w:cs="Helvetica" w:hint="eastAsia"/>
          <w:b/>
          <w:bCs/>
          <w:color w:val="222222"/>
          <w:sz w:val="21"/>
          <w:szCs w:val="21"/>
        </w:rPr>
        <w:t>Роль</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кономическо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компоненты</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оссий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егиональны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p>
    <w:p w14:paraId="734CFCB9" w14:textId="77777777" w:rsidR="00BE27D1" w:rsidRPr="00BE27D1" w:rsidRDefault="00BE27D1" w:rsidP="00BE27D1">
      <w:pPr>
        <w:rPr>
          <w:rFonts w:ascii="Helvetica" w:hAnsi="Helvetica" w:cs="Helvetica"/>
          <w:b/>
          <w:bCs/>
          <w:color w:val="222222"/>
          <w:sz w:val="21"/>
          <w:szCs w:val="21"/>
        </w:rPr>
      </w:pPr>
    </w:p>
    <w:p w14:paraId="6B883227"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2.3. </w:t>
      </w:r>
      <w:r w:rsidRPr="00BE27D1">
        <w:rPr>
          <w:rFonts w:ascii="Helvetica" w:hAnsi="Helvetica" w:cs="Helvetica" w:hint="eastAsia"/>
          <w:b/>
          <w:bCs/>
          <w:color w:val="222222"/>
          <w:sz w:val="21"/>
          <w:szCs w:val="21"/>
        </w:rPr>
        <w:t>Особенност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рганизац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егионального</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управлен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едпринимательства</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Тюменско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бласти</w:t>
      </w:r>
    </w:p>
    <w:p w14:paraId="62F8E034" w14:textId="77777777" w:rsidR="00BE27D1" w:rsidRPr="00BE27D1" w:rsidRDefault="00BE27D1" w:rsidP="00BE27D1">
      <w:pPr>
        <w:rPr>
          <w:rFonts w:ascii="Helvetica" w:hAnsi="Helvetica" w:cs="Helvetica"/>
          <w:b/>
          <w:bCs/>
          <w:color w:val="222222"/>
          <w:sz w:val="21"/>
          <w:szCs w:val="21"/>
        </w:rPr>
      </w:pPr>
    </w:p>
    <w:p w14:paraId="00BE033C" w14:textId="77777777" w:rsidR="00BE27D1" w:rsidRPr="00BE27D1" w:rsidRDefault="00BE27D1" w:rsidP="00BE27D1">
      <w:pPr>
        <w:rPr>
          <w:rFonts w:ascii="Helvetica" w:hAnsi="Helvetica" w:cs="Helvetica"/>
          <w:b/>
          <w:bCs/>
          <w:color w:val="222222"/>
          <w:sz w:val="21"/>
          <w:szCs w:val="21"/>
        </w:rPr>
      </w:pPr>
      <w:r w:rsidRPr="00BE27D1">
        <w:rPr>
          <w:rFonts w:ascii="Helvetica" w:hAnsi="Helvetica" w:cs="Helvetica"/>
          <w:b/>
          <w:bCs/>
          <w:color w:val="222222"/>
          <w:sz w:val="21"/>
          <w:szCs w:val="21"/>
        </w:rPr>
        <w:t xml:space="preserve">2.4. </w:t>
      </w:r>
      <w:r w:rsidRPr="00BE27D1">
        <w:rPr>
          <w:rFonts w:ascii="Helvetica" w:hAnsi="Helvetica" w:cs="Helvetica" w:hint="eastAsia"/>
          <w:b/>
          <w:bCs/>
          <w:color w:val="222222"/>
          <w:sz w:val="21"/>
          <w:szCs w:val="21"/>
        </w:rPr>
        <w:t>Механизм</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заимодейств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коном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о</w:t>
      </w:r>
      <w:r w:rsidRPr="00BE27D1">
        <w:rPr>
          <w:rFonts w:ascii="Helvetica" w:hAnsi="Helvetica" w:cs="Helvetica" w:hint="eastAsia"/>
          <w:b/>
          <w:bCs/>
          <w:color w:val="222222"/>
          <w:sz w:val="21"/>
          <w:szCs w:val="21"/>
        </w:rPr>
        <w:lastRenderedPageBreak/>
        <w:t>лит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актик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управлен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Тюменской</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област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на</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материала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социолог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сследований</w:t>
      </w:r>
      <w:r w:rsidRPr="00BE27D1">
        <w:rPr>
          <w:rFonts w:ascii="Helvetica" w:hAnsi="Helvetica" w:cs="Helvetica"/>
          <w:b/>
          <w:bCs/>
          <w:color w:val="222222"/>
          <w:sz w:val="21"/>
          <w:szCs w:val="21"/>
        </w:rPr>
        <w:t>)</w:t>
      </w:r>
    </w:p>
    <w:p w14:paraId="148ECE32" w14:textId="77777777" w:rsidR="00BE27D1" w:rsidRPr="00BE27D1" w:rsidRDefault="00BE27D1" w:rsidP="00BE27D1">
      <w:pPr>
        <w:rPr>
          <w:rFonts w:ascii="Helvetica" w:hAnsi="Helvetica" w:cs="Helvetica"/>
          <w:b/>
          <w:bCs/>
          <w:color w:val="222222"/>
          <w:sz w:val="21"/>
          <w:szCs w:val="21"/>
        </w:rPr>
      </w:pPr>
    </w:p>
    <w:p w14:paraId="747EAAAB" w14:textId="45890CE3" w:rsidR="00D8162E" w:rsidRPr="00BE27D1" w:rsidRDefault="00BE27D1" w:rsidP="00BE27D1">
      <w:r w:rsidRPr="00BE27D1">
        <w:rPr>
          <w:rFonts w:ascii="Helvetica" w:hAnsi="Helvetica" w:cs="Helvetica"/>
          <w:b/>
          <w:bCs/>
          <w:color w:val="222222"/>
          <w:sz w:val="21"/>
          <w:szCs w:val="21"/>
        </w:rPr>
        <w:t xml:space="preserve">2.5. </w:t>
      </w:r>
      <w:r w:rsidRPr="00BE27D1">
        <w:rPr>
          <w:rFonts w:ascii="Helvetica" w:hAnsi="Helvetica" w:cs="Helvetica" w:hint="eastAsia"/>
          <w:b/>
          <w:bCs/>
          <w:color w:val="222222"/>
          <w:sz w:val="21"/>
          <w:szCs w:val="21"/>
        </w:rPr>
        <w:t>Оптимизаци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ол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заимодействия</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олит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и</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кономических</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элит</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в</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процессе</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регионального</w:t>
      </w:r>
      <w:r w:rsidRPr="00BE27D1">
        <w:rPr>
          <w:rFonts w:ascii="Helvetica" w:hAnsi="Helvetica" w:cs="Helvetica"/>
          <w:b/>
          <w:bCs/>
          <w:color w:val="222222"/>
          <w:sz w:val="21"/>
          <w:szCs w:val="21"/>
        </w:rPr>
        <w:t xml:space="preserve"> </w:t>
      </w:r>
      <w:r w:rsidRPr="00BE27D1">
        <w:rPr>
          <w:rFonts w:ascii="Helvetica" w:hAnsi="Helvetica" w:cs="Helvetica" w:hint="eastAsia"/>
          <w:b/>
          <w:bCs/>
          <w:color w:val="222222"/>
          <w:sz w:val="21"/>
          <w:szCs w:val="21"/>
        </w:rPr>
        <w:t>управления</w:t>
      </w:r>
      <w:r w:rsidRPr="00BE27D1">
        <w:rPr>
          <w:rFonts w:ascii="Helvetica" w:hAnsi="Helvetica" w:cs="Helvetica"/>
          <w:b/>
          <w:bCs/>
          <w:color w:val="222222"/>
          <w:sz w:val="21"/>
          <w:szCs w:val="21"/>
        </w:rPr>
        <w:t>.</w:t>
      </w:r>
    </w:p>
    <w:sectPr w:rsidR="00D8162E" w:rsidRPr="00BE27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08A4" w14:textId="77777777" w:rsidR="00FB2EFD" w:rsidRDefault="00FB2EFD">
      <w:pPr>
        <w:spacing w:after="0" w:line="240" w:lineRule="auto"/>
      </w:pPr>
      <w:r>
        <w:separator/>
      </w:r>
    </w:p>
  </w:endnote>
  <w:endnote w:type="continuationSeparator" w:id="0">
    <w:p w14:paraId="137A53F9" w14:textId="77777777" w:rsidR="00FB2EFD" w:rsidRDefault="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AD3F" w14:textId="77777777" w:rsidR="00FB2EFD" w:rsidRDefault="00FB2EFD"/>
    <w:p w14:paraId="3402EE3A" w14:textId="77777777" w:rsidR="00FB2EFD" w:rsidRDefault="00FB2EFD"/>
    <w:p w14:paraId="6F7A0494" w14:textId="77777777" w:rsidR="00FB2EFD" w:rsidRDefault="00FB2EFD"/>
    <w:p w14:paraId="370E95FB" w14:textId="77777777" w:rsidR="00FB2EFD" w:rsidRDefault="00FB2EFD"/>
    <w:p w14:paraId="459C8D88" w14:textId="77777777" w:rsidR="00FB2EFD" w:rsidRDefault="00FB2EFD"/>
    <w:p w14:paraId="21EE81F6" w14:textId="77777777" w:rsidR="00FB2EFD" w:rsidRDefault="00FB2EFD"/>
    <w:p w14:paraId="55FC6EE4" w14:textId="77777777" w:rsidR="00FB2EFD" w:rsidRDefault="00FB2E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6AA70" wp14:editId="33E565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8929" w14:textId="77777777" w:rsidR="00FB2EFD" w:rsidRDefault="00FB2E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6AA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EA8929" w14:textId="77777777" w:rsidR="00FB2EFD" w:rsidRDefault="00FB2E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370754" w14:textId="77777777" w:rsidR="00FB2EFD" w:rsidRDefault="00FB2EFD"/>
    <w:p w14:paraId="6A210DEF" w14:textId="77777777" w:rsidR="00FB2EFD" w:rsidRDefault="00FB2EFD"/>
    <w:p w14:paraId="112083A9" w14:textId="77777777" w:rsidR="00FB2EFD" w:rsidRDefault="00FB2E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21E64" wp14:editId="54D497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D302" w14:textId="77777777" w:rsidR="00FB2EFD" w:rsidRDefault="00FB2EFD"/>
                          <w:p w14:paraId="30F6FBB9" w14:textId="77777777" w:rsidR="00FB2EFD" w:rsidRDefault="00FB2E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21E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C7D302" w14:textId="77777777" w:rsidR="00FB2EFD" w:rsidRDefault="00FB2EFD"/>
                    <w:p w14:paraId="30F6FBB9" w14:textId="77777777" w:rsidR="00FB2EFD" w:rsidRDefault="00FB2E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67AB36" w14:textId="77777777" w:rsidR="00FB2EFD" w:rsidRDefault="00FB2EFD"/>
    <w:p w14:paraId="4F1FEEAA" w14:textId="77777777" w:rsidR="00FB2EFD" w:rsidRDefault="00FB2EFD">
      <w:pPr>
        <w:rPr>
          <w:sz w:val="2"/>
          <w:szCs w:val="2"/>
        </w:rPr>
      </w:pPr>
    </w:p>
    <w:p w14:paraId="1713C481" w14:textId="77777777" w:rsidR="00FB2EFD" w:rsidRDefault="00FB2EFD"/>
    <w:p w14:paraId="6C664D0C" w14:textId="77777777" w:rsidR="00FB2EFD" w:rsidRDefault="00FB2EFD">
      <w:pPr>
        <w:spacing w:after="0" w:line="240" w:lineRule="auto"/>
      </w:pPr>
    </w:p>
  </w:footnote>
  <w:footnote w:type="continuationSeparator" w:id="0">
    <w:p w14:paraId="3DBCED8F" w14:textId="77777777" w:rsidR="00FB2EFD" w:rsidRDefault="00FB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2E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EF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8</TotalTime>
  <Pages>2</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1</cp:revision>
  <cp:lastPrinted>2009-02-06T05:36:00Z</cp:lastPrinted>
  <dcterms:created xsi:type="dcterms:W3CDTF">2025-11-25T20:19:00Z</dcterms:created>
  <dcterms:modified xsi:type="dcterms:W3CDTF">2026-03-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